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92A8" w14:textId="0F542F2E" w:rsidR="00247971" w:rsidRPr="005C03F9" w:rsidRDefault="007E1A47" w:rsidP="00247971">
      <w:pPr>
        <w:rPr>
          <w:rFonts w:ascii="Arial" w:hAnsi="Arial" w:cs="Arial"/>
        </w:rPr>
      </w:pPr>
      <w:r w:rsidRPr="005C03F9">
        <w:rPr>
          <w:rFonts w:ascii="Arial" w:hAnsi="Arial" w:cs="Arial"/>
        </w:rPr>
        <w:t xml:space="preserve">Detail-oriented and solutions-driven professional with </w:t>
      </w:r>
      <w:r w:rsidR="00EF280F">
        <w:rPr>
          <w:rFonts w:ascii="Arial" w:hAnsi="Arial" w:cs="Arial"/>
        </w:rPr>
        <w:t>1</w:t>
      </w:r>
      <w:r w:rsidRPr="005C03F9">
        <w:rPr>
          <w:rFonts w:ascii="Arial" w:hAnsi="Arial" w:cs="Arial"/>
        </w:rPr>
        <w:t>0+ years of experience in administrative and consulting roles, now transitioning into full-stack web development. Equipped with strong problem-solving skills, a keen eye for process optimization, and a passion for learning cutting-edge technologies. Eager to leverage my client relations and technical skills to deliver innovative, user-friendly solutions</w:t>
      </w:r>
    </w:p>
    <w:p w14:paraId="116324AA" w14:textId="1BB1015C" w:rsidR="00C978D9" w:rsidRPr="00603469" w:rsidRDefault="00B72389" w:rsidP="00603469">
      <w:pPr>
        <w:jc w:val="center"/>
        <w:rPr>
          <w:rFonts w:ascii="Arial" w:hAnsi="Arial" w:cs="Arial"/>
        </w:rPr>
      </w:pPr>
      <w:r w:rsidRPr="0032341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93045F" w:rsidRPr="00323411">
        <w:rPr>
          <w:rFonts w:ascii="Arial" w:hAnsi="Arial" w:cs="Arial"/>
          <w:sz w:val="20"/>
          <w:szCs w:val="20"/>
        </w:rPr>
        <w:t>_</w:t>
      </w:r>
      <w:r w:rsidR="000E56CC">
        <w:rPr>
          <w:rFonts w:ascii="Arial" w:hAnsi="Arial" w:cs="Arial"/>
          <w:sz w:val="20"/>
          <w:szCs w:val="20"/>
        </w:rPr>
        <w:t>________</w:t>
      </w:r>
      <w:r w:rsidR="0093045F" w:rsidRPr="00323411">
        <w:rPr>
          <w:rFonts w:ascii="Arial" w:hAnsi="Arial" w:cs="Arial"/>
          <w:sz w:val="20"/>
          <w:szCs w:val="20"/>
        </w:rPr>
        <w:t>_</w:t>
      </w:r>
      <w:r w:rsidR="00513808" w:rsidRPr="00AB275C">
        <w:rPr>
          <w:rFonts w:ascii="Arial" w:hAnsi="Arial" w:cs="Arial"/>
          <w:sz w:val="20"/>
          <w:szCs w:val="20"/>
        </w:rPr>
        <w:t>_</w:t>
      </w:r>
      <w:r w:rsidR="00651E05">
        <w:rPr>
          <w:rFonts w:ascii="Arial" w:hAnsi="Arial" w:cs="Arial"/>
          <w:sz w:val="20"/>
          <w:szCs w:val="20"/>
        </w:rPr>
        <w:br/>
      </w:r>
      <w:r w:rsidR="00651E05">
        <w:rPr>
          <w:rFonts w:ascii="Arial" w:hAnsi="Arial" w:cs="Arial"/>
          <w:sz w:val="20"/>
          <w:szCs w:val="20"/>
        </w:rPr>
        <w:br/>
      </w:r>
      <w:r w:rsidR="00C978D9" w:rsidRPr="005C03F9">
        <w:rPr>
          <w:rFonts w:ascii="Arial" w:hAnsi="Arial" w:cs="Arial"/>
          <w:b/>
          <w:bCs/>
          <w:sz w:val="24"/>
          <w:szCs w:val="24"/>
        </w:rPr>
        <w:t>SKILLS</w:t>
      </w:r>
      <w:r w:rsidR="00F6127C">
        <w:rPr>
          <w:rFonts w:ascii="Arial" w:hAnsi="Arial" w:cs="Arial"/>
          <w:b/>
          <w:bCs/>
          <w:sz w:val="24"/>
          <w:szCs w:val="24"/>
        </w:rPr>
        <w:t xml:space="preserve"> AND QUALIFICATIONS</w:t>
      </w:r>
    </w:p>
    <w:p w14:paraId="5A3E975A" w14:textId="3471640D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Programming Languages: JavaScript, Python, SQL</w:t>
      </w:r>
    </w:p>
    <w:p w14:paraId="5A255331" w14:textId="4C2A380F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Web Development: HTML, CSS, jQuery, Reac</w:t>
      </w:r>
      <w:r w:rsidR="000207B0" w:rsidRPr="005C03F9">
        <w:rPr>
          <w:rFonts w:ascii="Arial" w:hAnsi="Arial" w:cs="Arial"/>
        </w:rPr>
        <w:t xml:space="preserve">t, </w:t>
      </w:r>
      <w:r w:rsidRPr="005C03F9">
        <w:rPr>
          <w:rFonts w:ascii="Arial" w:hAnsi="Arial" w:cs="Arial"/>
        </w:rPr>
        <w:t>Node.js, Angular, Flask, Django</w:t>
      </w:r>
    </w:p>
    <w:p w14:paraId="1943A1D8" w14:textId="2E486B78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Database Integration: MySQL, MongoDB</w:t>
      </w:r>
    </w:p>
    <w:p w14:paraId="52A4A57F" w14:textId="35092B36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 xml:space="preserve">Operating Systems: Windows </w:t>
      </w:r>
    </w:p>
    <w:p w14:paraId="68CAAFD2" w14:textId="77777777" w:rsidR="0061393C" w:rsidRPr="0061393C" w:rsidRDefault="008B5807" w:rsidP="00AB2385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5C03F9">
        <w:rPr>
          <w:rFonts w:ascii="Arial" w:hAnsi="Arial" w:cs="Arial"/>
        </w:rPr>
        <w:t>Tools and Technologies: Visual Studio Code, GitHub, Microsoft Office 365</w:t>
      </w:r>
      <w:r w:rsidR="007E1A47" w:rsidRPr="005C03F9">
        <w:rPr>
          <w:rFonts w:ascii="Arial" w:hAnsi="Arial" w:cs="Arial"/>
        </w:rPr>
        <w:t xml:space="preserve"> </w:t>
      </w:r>
      <w:r w:rsidRPr="005C03F9">
        <w:rPr>
          <w:rFonts w:ascii="Arial" w:hAnsi="Arial" w:cs="Arial"/>
        </w:rPr>
        <w:t>(</w:t>
      </w:r>
      <w:r w:rsidR="007E1A47" w:rsidRPr="005C03F9">
        <w:rPr>
          <w:rFonts w:ascii="Arial" w:hAnsi="Arial" w:cs="Arial"/>
        </w:rPr>
        <w:t xml:space="preserve">SharePoint, </w:t>
      </w:r>
      <w:r w:rsidRPr="005C03F9">
        <w:rPr>
          <w:rFonts w:ascii="Arial" w:hAnsi="Arial" w:cs="Arial"/>
        </w:rPr>
        <w:t>Word, Excel, PowerPoint, Visio, Teams)</w:t>
      </w:r>
    </w:p>
    <w:p w14:paraId="5C0DCC0B" w14:textId="77777777" w:rsidR="00387E2E" w:rsidRPr="00387E2E" w:rsidRDefault="0061393C" w:rsidP="00F37586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xcellent communication skills, verbal and written</w:t>
      </w:r>
    </w:p>
    <w:p w14:paraId="1936C58E" w14:textId="798AB545" w:rsidR="00046705" w:rsidRPr="00B740E3" w:rsidRDefault="00387E2E" w:rsidP="00B740E3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xcellent organizational and time management skills</w:t>
      </w:r>
      <w:r w:rsidR="00AB2385" w:rsidRPr="00B740E3">
        <w:rPr>
          <w:rFonts w:ascii="Arial" w:hAnsi="Arial" w:cs="Arial"/>
          <w:sz w:val="20"/>
          <w:szCs w:val="20"/>
        </w:rPr>
        <w:br/>
      </w:r>
    </w:p>
    <w:p w14:paraId="28CBA69A" w14:textId="0151CDC4" w:rsidR="00603469" w:rsidRPr="00603469" w:rsidRDefault="00603469" w:rsidP="00CC4A70">
      <w:pPr>
        <w:pStyle w:val="ListParagraph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603469">
        <w:rPr>
          <w:rFonts w:ascii="Arial" w:hAnsi="Arial" w:cs="Arial"/>
          <w:b/>
          <w:bCs/>
          <w:sz w:val="20"/>
          <w:szCs w:val="20"/>
        </w:rPr>
        <w:br/>
      </w:r>
      <w:r w:rsidRPr="00603469">
        <w:rPr>
          <w:rFonts w:ascii="Arial" w:hAnsi="Arial" w:cs="Arial"/>
          <w:b/>
          <w:bCs/>
          <w:sz w:val="24"/>
          <w:szCs w:val="24"/>
        </w:rPr>
        <w:t>EDUCATION</w:t>
      </w:r>
    </w:p>
    <w:p w14:paraId="029F9BF3" w14:textId="68C47766" w:rsidR="00A93B3B" w:rsidRPr="006C3C58" w:rsidRDefault="00603469" w:rsidP="006C3C58">
      <w:pPr>
        <w:pBdr>
          <w:bottom w:val="single" w:sz="4" w:space="1" w:color="auto"/>
        </w:pBdr>
        <w:rPr>
          <w:rFonts w:ascii="Arial" w:hAnsi="Arial" w:cs="Arial"/>
        </w:rPr>
      </w:pPr>
      <w:r w:rsidRPr="00B47439">
        <w:rPr>
          <w:rFonts w:ascii="Arial" w:hAnsi="Arial" w:cs="Arial"/>
          <w:b/>
          <w:bCs/>
        </w:rPr>
        <w:t>Full Stack Web App Development Diploma</w:t>
      </w:r>
      <w:r w:rsidRPr="00B47439">
        <w:rPr>
          <w:rFonts w:ascii="Arial" w:hAnsi="Arial" w:cs="Arial"/>
        </w:rPr>
        <w:tab/>
      </w:r>
      <w:r w:rsidRPr="00B47439">
        <w:rPr>
          <w:rFonts w:ascii="Arial" w:hAnsi="Arial" w:cs="Arial"/>
        </w:rPr>
        <w:tab/>
      </w:r>
      <w:r w:rsidR="00E27792" w:rsidRPr="00B47439">
        <w:rPr>
          <w:rFonts w:ascii="Arial" w:hAnsi="Arial" w:cs="Arial"/>
        </w:rPr>
        <w:t xml:space="preserve">         </w:t>
      </w:r>
      <w:r w:rsidRPr="00B47439">
        <w:rPr>
          <w:rFonts w:ascii="Arial" w:hAnsi="Arial" w:cs="Arial"/>
        </w:rPr>
        <w:t>Expected graduation Oct. 2024</w:t>
      </w:r>
      <w:r w:rsidRPr="00B47439">
        <w:rPr>
          <w:rFonts w:ascii="Arial" w:hAnsi="Arial" w:cs="Arial"/>
        </w:rPr>
        <w:br/>
        <w:t>Canadian Business College</w:t>
      </w:r>
      <w:r w:rsidR="00A93B3B" w:rsidRPr="00B47439">
        <w:rPr>
          <w:rFonts w:ascii="Arial" w:hAnsi="Arial" w:cs="Arial"/>
        </w:rPr>
        <w:br/>
      </w:r>
      <w:r w:rsidR="005D6CB9">
        <w:rPr>
          <w:rFonts w:ascii="Arial" w:hAnsi="Arial" w:cs="Arial"/>
        </w:rPr>
        <w:br/>
      </w:r>
      <w:r w:rsidR="00A93B3B" w:rsidRPr="006C3C58">
        <w:rPr>
          <w:rFonts w:ascii="Arial" w:hAnsi="Arial" w:cs="Arial"/>
          <w:b/>
          <w:bCs/>
        </w:rPr>
        <w:t>Projects include</w:t>
      </w:r>
      <w:r w:rsidR="001261E2" w:rsidRPr="006C3C58">
        <w:rPr>
          <w:rFonts w:ascii="Arial" w:hAnsi="Arial" w:cs="Arial"/>
          <w:b/>
          <w:bCs/>
        </w:rPr>
        <w:t>d:</w:t>
      </w:r>
      <w:r w:rsidR="001261E2" w:rsidRPr="006C3C58">
        <w:rPr>
          <w:rFonts w:ascii="Arial" w:hAnsi="Arial" w:cs="Arial"/>
        </w:rPr>
        <w:t xml:space="preserve"> </w:t>
      </w:r>
      <w:r w:rsidR="00302FE7" w:rsidRPr="006C3C58">
        <w:rPr>
          <w:rFonts w:ascii="Arial" w:hAnsi="Arial" w:cs="Arial"/>
        </w:rPr>
        <w:br/>
        <w:t xml:space="preserve">Online Marketplace </w:t>
      </w:r>
      <w:r w:rsidR="00BE6FC7">
        <w:rPr>
          <w:rFonts w:ascii="Arial" w:hAnsi="Arial" w:cs="Arial"/>
        </w:rPr>
        <w:t>–</w:t>
      </w:r>
      <w:r w:rsidR="00877597">
        <w:rPr>
          <w:rFonts w:ascii="Arial" w:hAnsi="Arial" w:cs="Arial"/>
        </w:rPr>
        <w:t xml:space="preserve"> </w:t>
      </w:r>
      <w:r w:rsidR="00302FE7" w:rsidRPr="006C3C58">
        <w:rPr>
          <w:rFonts w:ascii="Arial" w:hAnsi="Arial" w:cs="Arial"/>
        </w:rPr>
        <w:t>Django</w:t>
      </w:r>
      <w:r w:rsidR="00BE6FC7">
        <w:rPr>
          <w:rFonts w:ascii="Arial" w:hAnsi="Arial" w:cs="Arial"/>
        </w:rPr>
        <w:br/>
      </w:r>
      <w:r w:rsidR="00914C4B">
        <w:rPr>
          <w:rFonts w:ascii="Arial" w:hAnsi="Arial" w:cs="Arial"/>
        </w:rPr>
        <w:t>Budget Tracker, Desktop Cleaner, Hangman game, Language Learning App - Python</w:t>
      </w:r>
      <w:r w:rsidR="00302FE7" w:rsidRPr="006C3C58">
        <w:rPr>
          <w:rFonts w:ascii="Arial" w:hAnsi="Arial" w:cs="Arial"/>
        </w:rPr>
        <w:br/>
        <w:t xml:space="preserve">Online Bookstore </w:t>
      </w:r>
      <w:r w:rsidR="00877597">
        <w:rPr>
          <w:rFonts w:ascii="Arial" w:hAnsi="Arial" w:cs="Arial"/>
        </w:rPr>
        <w:t xml:space="preserve">- </w:t>
      </w:r>
      <w:r w:rsidR="00302FE7" w:rsidRPr="006C3C58">
        <w:rPr>
          <w:rFonts w:ascii="Arial" w:hAnsi="Arial" w:cs="Arial"/>
        </w:rPr>
        <w:t>MERN Stack</w:t>
      </w:r>
      <w:r w:rsidR="00FA3D15">
        <w:rPr>
          <w:rFonts w:ascii="Arial" w:hAnsi="Arial" w:cs="Arial"/>
        </w:rPr>
        <w:br/>
        <w:t>Recipe Book</w:t>
      </w:r>
      <w:r w:rsidR="00504C90">
        <w:rPr>
          <w:rFonts w:ascii="Arial" w:hAnsi="Arial" w:cs="Arial"/>
        </w:rPr>
        <w:t>, Weather App</w:t>
      </w:r>
      <w:r w:rsidR="00012D61">
        <w:rPr>
          <w:rFonts w:ascii="Arial" w:hAnsi="Arial" w:cs="Arial"/>
        </w:rPr>
        <w:t>, To-Do-</w:t>
      </w:r>
      <w:r w:rsidR="00877597">
        <w:rPr>
          <w:rFonts w:ascii="Arial" w:hAnsi="Arial" w:cs="Arial"/>
        </w:rPr>
        <w:t>List –</w:t>
      </w:r>
      <w:r w:rsidR="00FA3D15">
        <w:rPr>
          <w:rFonts w:ascii="Arial" w:hAnsi="Arial" w:cs="Arial"/>
        </w:rPr>
        <w:t xml:space="preserve"> JavaScript &amp; jQuery</w:t>
      </w:r>
      <w:r w:rsidR="00B47439" w:rsidRPr="006C3C58">
        <w:rPr>
          <w:rFonts w:ascii="Arial" w:hAnsi="Arial" w:cs="Arial"/>
        </w:rPr>
        <w:br/>
        <w:t xml:space="preserve">Online Restaurant </w:t>
      </w:r>
      <w:r w:rsidR="00215109">
        <w:rPr>
          <w:rFonts w:ascii="Arial" w:hAnsi="Arial" w:cs="Arial"/>
        </w:rPr>
        <w:t xml:space="preserve">- </w:t>
      </w:r>
      <w:r w:rsidR="00215109" w:rsidRPr="006C3C58">
        <w:rPr>
          <w:rFonts w:ascii="Arial" w:hAnsi="Arial" w:cs="Arial"/>
        </w:rPr>
        <w:t>HTML</w:t>
      </w:r>
      <w:r w:rsidR="00B47439" w:rsidRPr="006C3C58">
        <w:rPr>
          <w:rFonts w:ascii="Arial" w:hAnsi="Arial" w:cs="Arial"/>
        </w:rPr>
        <w:t>, CSS</w:t>
      </w:r>
      <w:r w:rsidR="00432B95" w:rsidRPr="006C3C58">
        <w:rPr>
          <w:rFonts w:ascii="Arial" w:hAnsi="Arial" w:cs="Arial"/>
        </w:rPr>
        <w:br/>
      </w:r>
    </w:p>
    <w:p w14:paraId="2C1F7EF1" w14:textId="69886AC6" w:rsidR="00046705" w:rsidRPr="002F7425" w:rsidRDefault="00046705" w:rsidP="00A93B3B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F7425">
        <w:rPr>
          <w:rFonts w:ascii="Arial" w:hAnsi="Arial" w:cs="Arial"/>
          <w:b/>
          <w:bCs/>
          <w:sz w:val="24"/>
          <w:szCs w:val="24"/>
        </w:rPr>
        <w:t>RELATED EXPERIENCE</w:t>
      </w:r>
    </w:p>
    <w:p w14:paraId="40139629" w14:textId="6EC411FE" w:rsidR="00046705" w:rsidRPr="005C03F9" w:rsidRDefault="00046705" w:rsidP="00651E0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i/>
          <w:iCs/>
        </w:rPr>
      </w:pPr>
      <w:r w:rsidRPr="005C03F9">
        <w:rPr>
          <w:rFonts w:ascii="Arial" w:hAnsi="Arial" w:cs="Arial"/>
          <w:b/>
          <w:bCs/>
        </w:rPr>
        <w:t xml:space="preserve">BGRS </w:t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br/>
      </w:r>
      <w:r w:rsidRPr="005C03F9">
        <w:rPr>
          <w:rFonts w:ascii="Arial" w:hAnsi="Arial" w:cs="Arial"/>
          <w:b/>
          <w:bCs/>
        </w:rPr>
        <w:t xml:space="preserve">Web Content Specialist </w:t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rPr>
          <w:rFonts w:ascii="Arial" w:hAnsi="Arial" w:cs="Arial"/>
          <w:b/>
          <w:bCs/>
        </w:rPr>
        <w:t xml:space="preserve">                  </w:t>
      </w:r>
      <w:r w:rsidRPr="005C03F9">
        <w:tab/>
      </w:r>
      <w:r w:rsidRPr="005C03F9">
        <w:rPr>
          <w:rFonts w:ascii="Arial" w:hAnsi="Arial" w:cs="Arial"/>
          <w:b/>
          <w:bCs/>
        </w:rPr>
        <w:t xml:space="preserve">   2010 – 2022</w:t>
      </w:r>
      <w:r w:rsidRPr="005C03F9">
        <w:br/>
      </w:r>
      <w:r w:rsidRPr="005C03F9">
        <w:rPr>
          <w:rFonts w:ascii="Arial" w:hAnsi="Arial" w:cs="Arial"/>
          <w:i/>
          <w:iCs/>
        </w:rPr>
        <w:t>Role eliminated as part of company-wide restructuring</w:t>
      </w:r>
      <w:r w:rsidR="00731159">
        <w:rPr>
          <w:rFonts w:ascii="Arial" w:hAnsi="Arial" w:cs="Arial"/>
          <w:i/>
          <w:iCs/>
        </w:rPr>
        <w:br/>
      </w:r>
    </w:p>
    <w:p w14:paraId="4A746A9A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Built and maintained SharePoint sites</w:t>
      </w:r>
    </w:p>
    <w:p w14:paraId="6F2A6943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Supported onboarding new clients and updating existing clients to ReloAccess.com</w:t>
      </w:r>
    </w:p>
    <w:p w14:paraId="4CB6BA47" w14:textId="08AD1AB8" w:rsidR="00046705" w:rsidRPr="005C03F9" w:rsidRDefault="00E12D3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le for</w:t>
      </w:r>
      <w:r w:rsidR="00046705" w:rsidRPr="005C03F9">
        <w:rPr>
          <w:rFonts w:ascii="Arial" w:hAnsi="Arial" w:cs="Arial"/>
        </w:rPr>
        <w:t xml:space="preserve"> standard web content maintenance including but not limited to:</w:t>
      </w:r>
    </w:p>
    <w:p w14:paraId="191510C2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Uploaded material on website, ensured content was kept up to date</w:t>
      </w:r>
    </w:p>
    <w:p w14:paraId="5487A8DE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 xml:space="preserve">Provided support to new and existing clients </w:t>
      </w:r>
    </w:p>
    <w:p w14:paraId="514B31FE" w14:textId="77777777" w:rsidR="00387E2E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Provided ongoing training to support team on responding to content requests in a timely manner</w:t>
      </w:r>
    </w:p>
    <w:p w14:paraId="0597C8C4" w14:textId="2378CF97" w:rsidR="008B5807" w:rsidRPr="00387E2E" w:rsidRDefault="00387E2E" w:rsidP="00387E2E">
      <w:pPr>
        <w:pBdr>
          <w:bottom w:val="single" w:sz="4" w:space="1" w:color="auto"/>
        </w:pBdr>
        <w:rPr>
          <w:rFonts w:ascii="Arial" w:hAnsi="Arial" w:cs="Arial"/>
        </w:rPr>
      </w:pPr>
      <w:r w:rsidRPr="00387E2E">
        <w:rPr>
          <w:rFonts w:ascii="Arial" w:hAnsi="Arial" w:cs="Arial"/>
          <w:b/>
          <w:bCs/>
        </w:rPr>
        <w:t>Key Achievements:</w:t>
      </w:r>
      <w:r>
        <w:rPr>
          <w:rFonts w:ascii="Arial" w:hAnsi="Arial" w:cs="Arial"/>
        </w:rPr>
        <w:t xml:space="preserve"> Received a Customer Service Award                                                   2008</w:t>
      </w:r>
      <w:r w:rsidR="00651E05" w:rsidRPr="00387E2E">
        <w:rPr>
          <w:rFonts w:ascii="Arial" w:hAnsi="Arial" w:cs="Arial"/>
        </w:rPr>
        <w:br/>
      </w:r>
    </w:p>
    <w:p w14:paraId="41353D4C" w14:textId="6FB6A1ED" w:rsidR="00581931" w:rsidRPr="005C03F9" w:rsidRDefault="00805348" w:rsidP="009B28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03F9">
        <w:rPr>
          <w:rFonts w:ascii="Arial" w:hAnsi="Arial" w:cs="Arial"/>
          <w:b/>
          <w:bCs/>
          <w:sz w:val="24"/>
          <w:szCs w:val="24"/>
        </w:rPr>
        <w:t>PROFESSIONAL EXPERIENCE</w:t>
      </w:r>
    </w:p>
    <w:p w14:paraId="324D0946" w14:textId="5C00DBA9" w:rsidR="00581931" w:rsidRPr="005C03F9" w:rsidRDefault="054B873E" w:rsidP="00323411">
      <w:pPr>
        <w:rPr>
          <w:rFonts w:ascii="Arial" w:hAnsi="Arial" w:cs="Arial"/>
          <w:b/>
          <w:bCs/>
          <w:iCs/>
        </w:rPr>
      </w:pPr>
      <w:bookmarkStart w:id="0" w:name="_Hlk179444140"/>
      <w:r w:rsidRPr="005C03F9">
        <w:rPr>
          <w:rFonts w:ascii="Arial" w:hAnsi="Arial" w:cs="Arial"/>
          <w:b/>
          <w:bCs/>
        </w:rPr>
        <w:t xml:space="preserve">BGRS </w:t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br/>
      </w:r>
      <w:bookmarkEnd w:id="0"/>
      <w:r w:rsidR="00B93F74">
        <w:rPr>
          <w:rFonts w:ascii="Arial" w:hAnsi="Arial" w:cs="Arial"/>
          <w:b/>
          <w:bCs/>
          <w:iCs/>
        </w:rPr>
        <w:t>Relocation Property</w:t>
      </w:r>
      <w:r w:rsidR="00581931" w:rsidRPr="005C03F9">
        <w:rPr>
          <w:rFonts w:ascii="Arial" w:hAnsi="Arial" w:cs="Arial"/>
          <w:b/>
          <w:bCs/>
          <w:iCs/>
        </w:rPr>
        <w:t xml:space="preserve"> Consultant </w:t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581931" w:rsidRPr="005C03F9">
        <w:rPr>
          <w:rFonts w:ascii="Arial" w:hAnsi="Arial" w:cs="Arial"/>
          <w:b/>
          <w:bCs/>
          <w:iCs/>
        </w:rPr>
        <w:t>2005 – 2010</w:t>
      </w:r>
    </w:p>
    <w:p w14:paraId="7D266A51" w14:textId="004F35E9" w:rsidR="002279F7" w:rsidRPr="00961D0E" w:rsidRDefault="00091C96" w:rsidP="00961D0E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091C96">
        <w:rPr>
          <w:rFonts w:ascii="Arial" w:hAnsi="Arial" w:cs="Arial"/>
        </w:rPr>
        <w:t>Acted as the single point of coordination to relocate an employee/family for a high-volume client</w:t>
      </w:r>
      <w:r w:rsidR="00961D0E">
        <w:rPr>
          <w:rFonts w:ascii="Arial" w:hAnsi="Arial" w:cs="Arial"/>
        </w:rPr>
        <w:t xml:space="preserve"> </w:t>
      </w:r>
      <w:r w:rsidRPr="00961D0E">
        <w:rPr>
          <w:rFonts w:ascii="Arial" w:hAnsi="Arial" w:cs="Arial"/>
        </w:rPr>
        <w:t>service environment. This included relocations in Canada and the United States.</w:t>
      </w:r>
    </w:p>
    <w:p w14:paraId="50699A05" w14:textId="4CF564BC" w:rsidR="00581931" w:rsidRDefault="004C38D8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90C6E">
        <w:rPr>
          <w:rFonts w:ascii="Arial" w:hAnsi="Arial" w:cs="Arial"/>
        </w:rPr>
        <w:t>Partnered</w:t>
      </w:r>
      <w:r w:rsidR="00581931" w:rsidRPr="00490C6E">
        <w:rPr>
          <w:rFonts w:ascii="Arial" w:hAnsi="Arial" w:cs="Arial"/>
        </w:rPr>
        <w:t xml:space="preserve"> with local real estate brokers and appraisers</w:t>
      </w:r>
      <w:r w:rsidRPr="00490C6E">
        <w:rPr>
          <w:rFonts w:ascii="Arial" w:hAnsi="Arial" w:cs="Arial"/>
        </w:rPr>
        <w:t xml:space="preserve"> to support corporate employee transfer needs</w:t>
      </w:r>
    </w:p>
    <w:p w14:paraId="653A6001" w14:textId="034D4662" w:rsidR="00C43729" w:rsidRDefault="00C43729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C43729">
        <w:rPr>
          <w:rFonts w:ascii="Arial" w:hAnsi="Arial" w:cs="Arial"/>
        </w:rPr>
        <w:t>Managed, administered, and coordinated employee relocation policies.</w:t>
      </w:r>
    </w:p>
    <w:p w14:paraId="177CC411" w14:textId="6EB4DB9B" w:rsidR="00091C96" w:rsidRPr="00490C6E" w:rsidRDefault="00091C96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091C96">
        <w:rPr>
          <w:rFonts w:ascii="Arial" w:hAnsi="Arial" w:cs="Arial"/>
        </w:rPr>
        <w:t>Provided the highest level of service within the scope of the relocation policy/program.</w:t>
      </w:r>
    </w:p>
    <w:p w14:paraId="7E46989D" w14:textId="77777777" w:rsidR="00581931" w:rsidRDefault="00581931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90C6E">
        <w:rPr>
          <w:rFonts w:ascii="Arial" w:hAnsi="Arial" w:cs="Arial"/>
        </w:rPr>
        <w:t>Implemented innovative marketing strategies to facilitate the sale of the employee's home to minimize costs of relocation</w:t>
      </w:r>
    </w:p>
    <w:p w14:paraId="7A42F5BB" w14:textId="438D09C9" w:rsidR="00C77C69" w:rsidRPr="00490C6E" w:rsidRDefault="00C77C69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C77C69">
        <w:rPr>
          <w:rFonts w:ascii="Arial" w:hAnsi="Arial" w:cs="Arial"/>
        </w:rPr>
        <w:t>Assisted relocating employees and service providers with the purchase and sale of homes</w:t>
      </w:r>
    </w:p>
    <w:p w14:paraId="20208F80" w14:textId="77777777" w:rsidR="00490C6E" w:rsidRPr="00490C6E" w:rsidRDefault="004C38D8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490C6E">
        <w:rPr>
          <w:rFonts w:ascii="Arial" w:hAnsi="Arial" w:cs="Arial"/>
        </w:rPr>
        <w:t xml:space="preserve">Worked with </w:t>
      </w:r>
      <w:r w:rsidR="00581931" w:rsidRPr="00490C6E">
        <w:rPr>
          <w:rFonts w:ascii="Arial" w:hAnsi="Arial" w:cs="Arial"/>
        </w:rPr>
        <w:t>property management company to minimize carrying cost to client</w:t>
      </w:r>
    </w:p>
    <w:p w14:paraId="1040CAF1" w14:textId="282A6BA5" w:rsidR="00581931" w:rsidRPr="00490C6E" w:rsidRDefault="00490C6E" w:rsidP="00DE7480">
      <w:pPr>
        <w:pStyle w:val="NoSpacing"/>
        <w:numPr>
          <w:ilvl w:val="0"/>
          <w:numId w:val="32"/>
        </w:numPr>
        <w:spacing w:line="276" w:lineRule="auto"/>
      </w:pPr>
      <w:r w:rsidRPr="00490C6E">
        <w:rPr>
          <w:rFonts w:ascii="Arial" w:hAnsi="Arial" w:cs="Arial"/>
        </w:rPr>
        <w:t>Coordinated and oversaw the delivery of third-party services</w:t>
      </w:r>
      <w:r w:rsidR="00323411" w:rsidRPr="00490C6E">
        <w:br/>
      </w:r>
    </w:p>
    <w:p w14:paraId="3781A8FE" w14:textId="5049626E" w:rsidR="00FE2672" w:rsidRPr="00046705" w:rsidRDefault="00FE2672" w:rsidP="00240A25">
      <w:pPr>
        <w:pStyle w:val="ListParagraph"/>
        <w:ind w:left="360"/>
        <w:rPr>
          <w:rFonts w:ascii="Arial" w:hAnsi="Arial" w:cs="Arial"/>
          <w:sz w:val="20"/>
          <w:szCs w:val="20"/>
          <w:highlight w:val="yellow"/>
        </w:rPr>
      </w:pPr>
    </w:p>
    <w:sectPr w:rsidR="00FE2672" w:rsidRPr="00046705" w:rsidSect="00690D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9E12" w14:textId="77777777" w:rsidR="00DA6F75" w:rsidRDefault="00DA6F75" w:rsidP="00890341">
      <w:pPr>
        <w:spacing w:after="0" w:line="240" w:lineRule="auto"/>
      </w:pPr>
      <w:r>
        <w:separator/>
      </w:r>
    </w:p>
  </w:endnote>
  <w:endnote w:type="continuationSeparator" w:id="0">
    <w:p w14:paraId="4FF85891" w14:textId="77777777" w:rsidR="00DA6F75" w:rsidRDefault="00DA6F75" w:rsidP="00890341">
      <w:pPr>
        <w:spacing w:after="0" w:line="240" w:lineRule="auto"/>
      </w:pPr>
      <w:r>
        <w:continuationSeparator/>
      </w:r>
    </w:p>
  </w:endnote>
  <w:endnote w:type="continuationNotice" w:id="1">
    <w:p w14:paraId="656F20AC" w14:textId="77777777" w:rsidR="00DA6F75" w:rsidRDefault="00DA6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926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F67B" w14:textId="38014614" w:rsidR="00B31373" w:rsidRDefault="00B31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1CE1E" w14:textId="77777777" w:rsidR="00B31373" w:rsidRDefault="00B31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BDFB2" w14:textId="77777777" w:rsidR="00DA6F75" w:rsidRDefault="00DA6F75" w:rsidP="00890341">
      <w:pPr>
        <w:spacing w:after="0" w:line="240" w:lineRule="auto"/>
      </w:pPr>
      <w:r>
        <w:separator/>
      </w:r>
    </w:p>
  </w:footnote>
  <w:footnote w:type="continuationSeparator" w:id="0">
    <w:p w14:paraId="5317F6EA" w14:textId="77777777" w:rsidR="00DA6F75" w:rsidRDefault="00DA6F75" w:rsidP="00890341">
      <w:pPr>
        <w:spacing w:after="0" w:line="240" w:lineRule="auto"/>
      </w:pPr>
      <w:r>
        <w:continuationSeparator/>
      </w:r>
    </w:p>
  </w:footnote>
  <w:footnote w:type="continuationNotice" w:id="1">
    <w:p w14:paraId="134EE105" w14:textId="77777777" w:rsidR="00DA6F75" w:rsidRDefault="00DA6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6996" w14:textId="69CCD9C1" w:rsidR="00890341" w:rsidRPr="002F4810" w:rsidRDefault="007E1A47" w:rsidP="002F4810">
    <w:pPr>
      <w:pBdr>
        <w:bottom w:val="single" w:sz="4" w:space="1" w:color="auto"/>
      </w:pBdr>
      <w:jc w:val="center"/>
      <w:rPr>
        <w:rFonts w:ascii="Arial" w:hAnsi="Arial" w:cs="Arial"/>
        <w:color w:val="0000FF" w:themeColor="hyperlink"/>
        <w:u w:val="single"/>
      </w:rPr>
    </w:pPr>
    <w:r w:rsidRPr="007E1A47">
      <w:rPr>
        <w:rFonts w:ascii="Arial" w:hAnsi="Arial" w:cs="Arial"/>
        <w:b/>
        <w:bCs/>
        <w:sz w:val="24"/>
        <w:szCs w:val="24"/>
      </w:rPr>
      <w:t>SUZANNE JOKHU</w:t>
    </w:r>
    <w:r>
      <w:rPr>
        <w:rFonts w:ascii="Arial" w:hAnsi="Arial" w:cs="Arial"/>
        <w:b/>
        <w:bCs/>
        <w:sz w:val="20"/>
        <w:szCs w:val="20"/>
      </w:rPr>
      <w:br/>
    </w:r>
    <w:r w:rsidRPr="001000F9">
      <w:rPr>
        <w:rFonts w:ascii="Arial" w:hAnsi="Arial" w:cs="Arial"/>
        <w:b/>
        <w:bCs/>
      </w:rPr>
      <w:t xml:space="preserve">Toronto, ON </w:t>
    </w:r>
    <w:r w:rsidRPr="001000F9">
      <w:rPr>
        <w:rFonts w:ascii="Arial" w:hAnsi="Arial" w:cs="Arial"/>
        <w:b/>
        <w:bCs/>
      </w:rPr>
      <w:br/>
    </w:r>
    <w:r w:rsidRPr="001000F9">
      <w:rPr>
        <w:rFonts w:ascii="Arial" w:hAnsi="Arial" w:cs="Arial"/>
      </w:rPr>
      <w:t xml:space="preserve">(416) 606 – 6621 </w:t>
    </w:r>
    <w:r w:rsidRPr="001000F9">
      <w:rPr>
        <w:rFonts w:ascii="Arial" w:hAnsi="Arial" w:cs="Arial"/>
      </w:rPr>
      <w:br/>
    </w:r>
    <w:hyperlink r:id="rId1" w:history="1">
      <w:r w:rsidRPr="001000F9">
        <w:rPr>
          <w:rStyle w:val="Hyperlink"/>
          <w:rFonts w:ascii="Arial" w:hAnsi="Arial" w:cs="Arial"/>
        </w:rPr>
        <w:t>sjokhu25@gmail.com</w:t>
      </w:r>
    </w:hyperlink>
    <w:r w:rsidR="00653213">
      <w:rPr>
        <w:rStyle w:val="Hyperlink"/>
        <w:rFonts w:ascii="Arial" w:hAnsi="Arial" w:cs="Arial"/>
      </w:rPr>
      <w:br/>
    </w:r>
    <w:r w:rsidR="002F4810" w:rsidRPr="00653213">
      <w:rPr>
        <w:rFonts w:ascii="Arial" w:hAnsi="Arial" w:cs="Arial"/>
        <w:b/>
        <w:bCs/>
      </w:rPr>
      <w:t>Portfolio:</w:t>
    </w:r>
    <w:r w:rsidR="002F4810" w:rsidRPr="00653213">
      <w:rPr>
        <w:rFonts w:ascii="Arial" w:hAnsi="Arial" w:cs="Arial"/>
      </w:rPr>
      <w:t xml:space="preserve"> </w:t>
    </w:r>
    <w:hyperlink r:id="rId2" w:history="1">
      <w:r w:rsidR="00653213" w:rsidRPr="00100A70">
        <w:rPr>
          <w:rStyle w:val="Hyperlink"/>
          <w:rFonts w:ascii="Arial" w:hAnsi="Arial" w:cs="Arial"/>
        </w:rPr>
        <w:t>https://suzannejokhu.netlify.app/</w:t>
      </w:r>
    </w:hyperlink>
    <w:r w:rsidR="00653213">
      <w:rPr>
        <w:rFonts w:ascii="Arial" w:hAnsi="Arial" w:cs="Arial"/>
      </w:rPr>
      <w:t xml:space="preserve"> </w:t>
    </w:r>
    <w:r w:rsidR="001349B3">
      <w:rPr>
        <w:rFonts w:ascii="Arial" w:hAnsi="Arial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E0D"/>
    <w:multiLevelType w:val="hybridMultilevel"/>
    <w:tmpl w:val="D86645D4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B24"/>
    <w:multiLevelType w:val="hybridMultilevel"/>
    <w:tmpl w:val="E9D41D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13287"/>
    <w:multiLevelType w:val="hybridMultilevel"/>
    <w:tmpl w:val="4F1689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E1269"/>
    <w:multiLevelType w:val="hybridMultilevel"/>
    <w:tmpl w:val="E07EE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513CC"/>
    <w:multiLevelType w:val="hybridMultilevel"/>
    <w:tmpl w:val="3DEE4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FEC"/>
    <w:multiLevelType w:val="hybridMultilevel"/>
    <w:tmpl w:val="1F36C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951"/>
    <w:multiLevelType w:val="hybridMultilevel"/>
    <w:tmpl w:val="6E10DD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61B06"/>
    <w:multiLevelType w:val="hybridMultilevel"/>
    <w:tmpl w:val="84ECF6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97011"/>
    <w:multiLevelType w:val="hybridMultilevel"/>
    <w:tmpl w:val="1B74AA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02668"/>
    <w:multiLevelType w:val="hybridMultilevel"/>
    <w:tmpl w:val="35CEA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47E79"/>
    <w:multiLevelType w:val="hybridMultilevel"/>
    <w:tmpl w:val="D862DF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72985"/>
    <w:multiLevelType w:val="hybridMultilevel"/>
    <w:tmpl w:val="F6BC4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31E3"/>
    <w:multiLevelType w:val="hybridMultilevel"/>
    <w:tmpl w:val="41A6D6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E501D"/>
    <w:multiLevelType w:val="hybridMultilevel"/>
    <w:tmpl w:val="57BAF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C36"/>
    <w:multiLevelType w:val="hybridMultilevel"/>
    <w:tmpl w:val="1A1E4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AE3"/>
    <w:multiLevelType w:val="hybridMultilevel"/>
    <w:tmpl w:val="9668ABD8"/>
    <w:lvl w:ilvl="0" w:tplc="D75C5F0A">
      <w:start w:val="4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23E"/>
    <w:multiLevelType w:val="hybridMultilevel"/>
    <w:tmpl w:val="F87E7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5E57"/>
    <w:multiLevelType w:val="hybridMultilevel"/>
    <w:tmpl w:val="D7CC3B8C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1D1E"/>
    <w:multiLevelType w:val="hybridMultilevel"/>
    <w:tmpl w:val="8FF65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D21"/>
    <w:multiLevelType w:val="hybridMultilevel"/>
    <w:tmpl w:val="E5580D94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6F1F"/>
    <w:multiLevelType w:val="hybridMultilevel"/>
    <w:tmpl w:val="AC0CC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22DE"/>
    <w:multiLevelType w:val="hybridMultilevel"/>
    <w:tmpl w:val="BF26B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3852"/>
    <w:multiLevelType w:val="hybridMultilevel"/>
    <w:tmpl w:val="BD84F7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359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4E3C20"/>
    <w:multiLevelType w:val="hybridMultilevel"/>
    <w:tmpl w:val="927E7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33F"/>
    <w:multiLevelType w:val="hybridMultilevel"/>
    <w:tmpl w:val="AE242CBA"/>
    <w:lvl w:ilvl="0" w:tplc="458ECF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A5EB8"/>
    <w:multiLevelType w:val="hybridMultilevel"/>
    <w:tmpl w:val="F72A95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E6924"/>
    <w:multiLevelType w:val="hybridMultilevel"/>
    <w:tmpl w:val="ABC66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6FB"/>
    <w:multiLevelType w:val="hybridMultilevel"/>
    <w:tmpl w:val="AC0E3256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4FCA"/>
    <w:multiLevelType w:val="hybridMultilevel"/>
    <w:tmpl w:val="75A014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2E2"/>
    <w:multiLevelType w:val="hybridMultilevel"/>
    <w:tmpl w:val="151AF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92058"/>
    <w:multiLevelType w:val="hybridMultilevel"/>
    <w:tmpl w:val="095EC8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417">
    <w:abstractNumId w:val="4"/>
  </w:num>
  <w:num w:numId="2" w16cid:durableId="590508841">
    <w:abstractNumId w:val="14"/>
  </w:num>
  <w:num w:numId="3" w16cid:durableId="1728065063">
    <w:abstractNumId w:val="30"/>
  </w:num>
  <w:num w:numId="4" w16cid:durableId="2142259629">
    <w:abstractNumId w:val="16"/>
  </w:num>
  <w:num w:numId="5" w16cid:durableId="37776830">
    <w:abstractNumId w:val="27"/>
  </w:num>
  <w:num w:numId="6" w16cid:durableId="636229368">
    <w:abstractNumId w:val="21"/>
  </w:num>
  <w:num w:numId="7" w16cid:durableId="1911303947">
    <w:abstractNumId w:val="18"/>
  </w:num>
  <w:num w:numId="8" w16cid:durableId="169565555">
    <w:abstractNumId w:val="24"/>
  </w:num>
  <w:num w:numId="9" w16cid:durableId="1927956659">
    <w:abstractNumId w:val="5"/>
  </w:num>
  <w:num w:numId="10" w16cid:durableId="1221601989">
    <w:abstractNumId w:val="20"/>
  </w:num>
  <w:num w:numId="11" w16cid:durableId="1967159860">
    <w:abstractNumId w:val="11"/>
  </w:num>
  <w:num w:numId="12" w16cid:durableId="397092681">
    <w:abstractNumId w:val="28"/>
  </w:num>
  <w:num w:numId="13" w16cid:durableId="1270116236">
    <w:abstractNumId w:val="17"/>
  </w:num>
  <w:num w:numId="14" w16cid:durableId="457727681">
    <w:abstractNumId w:val="0"/>
  </w:num>
  <w:num w:numId="15" w16cid:durableId="227153414">
    <w:abstractNumId w:val="1"/>
  </w:num>
  <w:num w:numId="16" w16cid:durableId="617103321">
    <w:abstractNumId w:val="8"/>
  </w:num>
  <w:num w:numId="17" w16cid:durableId="769589522">
    <w:abstractNumId w:val="13"/>
  </w:num>
  <w:num w:numId="18" w16cid:durableId="258173093">
    <w:abstractNumId w:val="19"/>
  </w:num>
  <w:num w:numId="19" w16cid:durableId="1567180874">
    <w:abstractNumId w:val="2"/>
  </w:num>
  <w:num w:numId="20" w16cid:durableId="1320385828">
    <w:abstractNumId w:val="12"/>
  </w:num>
  <w:num w:numId="21" w16cid:durableId="619268019">
    <w:abstractNumId w:val="25"/>
  </w:num>
  <w:num w:numId="22" w16cid:durableId="88282157">
    <w:abstractNumId w:val="10"/>
  </w:num>
  <w:num w:numId="23" w16cid:durableId="2090540030">
    <w:abstractNumId w:val="6"/>
  </w:num>
  <w:num w:numId="24" w16cid:durableId="528569024">
    <w:abstractNumId w:val="26"/>
  </w:num>
  <w:num w:numId="25" w16cid:durableId="387805025">
    <w:abstractNumId w:val="23"/>
  </w:num>
  <w:num w:numId="26" w16cid:durableId="1885291843">
    <w:abstractNumId w:val="22"/>
  </w:num>
  <w:num w:numId="27" w16cid:durableId="1508982802">
    <w:abstractNumId w:val="7"/>
  </w:num>
  <w:num w:numId="28" w16cid:durableId="32275274">
    <w:abstractNumId w:val="3"/>
  </w:num>
  <w:num w:numId="29" w16cid:durableId="639459550">
    <w:abstractNumId w:val="31"/>
  </w:num>
  <w:num w:numId="30" w16cid:durableId="753016092">
    <w:abstractNumId w:val="29"/>
  </w:num>
  <w:num w:numId="31" w16cid:durableId="1768310554">
    <w:abstractNumId w:val="15"/>
  </w:num>
  <w:num w:numId="32" w16cid:durableId="1127620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9E"/>
    <w:rsid w:val="00005836"/>
    <w:rsid w:val="00010A71"/>
    <w:rsid w:val="00012D61"/>
    <w:rsid w:val="000130ED"/>
    <w:rsid w:val="000207B0"/>
    <w:rsid w:val="00043DFE"/>
    <w:rsid w:val="00046705"/>
    <w:rsid w:val="0005544E"/>
    <w:rsid w:val="00077F89"/>
    <w:rsid w:val="00080C52"/>
    <w:rsid w:val="00086C80"/>
    <w:rsid w:val="00091C96"/>
    <w:rsid w:val="000B3FCE"/>
    <w:rsid w:val="000C11DA"/>
    <w:rsid w:val="000E56CC"/>
    <w:rsid w:val="000F063C"/>
    <w:rsid w:val="000F0D78"/>
    <w:rsid w:val="001000F9"/>
    <w:rsid w:val="001005DF"/>
    <w:rsid w:val="001011C1"/>
    <w:rsid w:val="00104BC8"/>
    <w:rsid w:val="001077DD"/>
    <w:rsid w:val="001261E2"/>
    <w:rsid w:val="00133935"/>
    <w:rsid w:val="001349B3"/>
    <w:rsid w:val="0013544D"/>
    <w:rsid w:val="00136D4C"/>
    <w:rsid w:val="0014207A"/>
    <w:rsid w:val="00155491"/>
    <w:rsid w:val="001B232F"/>
    <w:rsid w:val="001C09F0"/>
    <w:rsid w:val="001C6A71"/>
    <w:rsid w:val="001D2E90"/>
    <w:rsid w:val="001D4903"/>
    <w:rsid w:val="001E3AFE"/>
    <w:rsid w:val="001E48D5"/>
    <w:rsid w:val="001E71B2"/>
    <w:rsid w:val="00203A57"/>
    <w:rsid w:val="00204152"/>
    <w:rsid w:val="00206039"/>
    <w:rsid w:val="00215109"/>
    <w:rsid w:val="002279F7"/>
    <w:rsid w:val="00240A25"/>
    <w:rsid w:val="00246D46"/>
    <w:rsid w:val="00247971"/>
    <w:rsid w:val="00266741"/>
    <w:rsid w:val="002751C9"/>
    <w:rsid w:val="00286D6A"/>
    <w:rsid w:val="00291EDF"/>
    <w:rsid w:val="00292AB6"/>
    <w:rsid w:val="002950CC"/>
    <w:rsid w:val="002E5CAD"/>
    <w:rsid w:val="002F4810"/>
    <w:rsid w:val="002F7425"/>
    <w:rsid w:val="0030134F"/>
    <w:rsid w:val="00302FE7"/>
    <w:rsid w:val="0030375C"/>
    <w:rsid w:val="00311239"/>
    <w:rsid w:val="00311D06"/>
    <w:rsid w:val="00323411"/>
    <w:rsid w:val="003301C5"/>
    <w:rsid w:val="00330E50"/>
    <w:rsid w:val="003311B0"/>
    <w:rsid w:val="00333090"/>
    <w:rsid w:val="00335975"/>
    <w:rsid w:val="00335D91"/>
    <w:rsid w:val="00337B70"/>
    <w:rsid w:val="003438A9"/>
    <w:rsid w:val="0036343A"/>
    <w:rsid w:val="00373DDE"/>
    <w:rsid w:val="00377147"/>
    <w:rsid w:val="00384D93"/>
    <w:rsid w:val="0038673B"/>
    <w:rsid w:val="00387DE3"/>
    <w:rsid w:val="00387E2E"/>
    <w:rsid w:val="003919F6"/>
    <w:rsid w:val="003A5F9D"/>
    <w:rsid w:val="003B1A44"/>
    <w:rsid w:val="003B555A"/>
    <w:rsid w:val="003D4CE8"/>
    <w:rsid w:val="003E1B47"/>
    <w:rsid w:val="0040145B"/>
    <w:rsid w:val="004119B9"/>
    <w:rsid w:val="00414695"/>
    <w:rsid w:val="00424BA3"/>
    <w:rsid w:val="00427FDD"/>
    <w:rsid w:val="00432B95"/>
    <w:rsid w:val="00446C9E"/>
    <w:rsid w:val="00473221"/>
    <w:rsid w:val="00483D2A"/>
    <w:rsid w:val="0048461D"/>
    <w:rsid w:val="00490BED"/>
    <w:rsid w:val="00490C6E"/>
    <w:rsid w:val="004910A9"/>
    <w:rsid w:val="004C0351"/>
    <w:rsid w:val="004C38D8"/>
    <w:rsid w:val="004D4BFF"/>
    <w:rsid w:val="004D7722"/>
    <w:rsid w:val="004F0E88"/>
    <w:rsid w:val="004F233B"/>
    <w:rsid w:val="004F607D"/>
    <w:rsid w:val="004F784A"/>
    <w:rsid w:val="00502F48"/>
    <w:rsid w:val="00503265"/>
    <w:rsid w:val="00504C90"/>
    <w:rsid w:val="00513808"/>
    <w:rsid w:val="00535E54"/>
    <w:rsid w:val="00536EF4"/>
    <w:rsid w:val="00562F20"/>
    <w:rsid w:val="00581931"/>
    <w:rsid w:val="005A6035"/>
    <w:rsid w:val="005B1F89"/>
    <w:rsid w:val="005C03F9"/>
    <w:rsid w:val="005C389F"/>
    <w:rsid w:val="005D6CB9"/>
    <w:rsid w:val="005E52E4"/>
    <w:rsid w:val="00603469"/>
    <w:rsid w:val="00604B26"/>
    <w:rsid w:val="00604CC8"/>
    <w:rsid w:val="0061393C"/>
    <w:rsid w:val="00613C7C"/>
    <w:rsid w:val="006173F4"/>
    <w:rsid w:val="00630AD8"/>
    <w:rsid w:val="00646617"/>
    <w:rsid w:val="00651E05"/>
    <w:rsid w:val="00653213"/>
    <w:rsid w:val="00662F63"/>
    <w:rsid w:val="006706F1"/>
    <w:rsid w:val="00690D42"/>
    <w:rsid w:val="006B0F26"/>
    <w:rsid w:val="006B3130"/>
    <w:rsid w:val="006B5290"/>
    <w:rsid w:val="006C3C58"/>
    <w:rsid w:val="006D7774"/>
    <w:rsid w:val="006F56B3"/>
    <w:rsid w:val="007032A3"/>
    <w:rsid w:val="0070356C"/>
    <w:rsid w:val="00731159"/>
    <w:rsid w:val="007378C4"/>
    <w:rsid w:val="00751190"/>
    <w:rsid w:val="00752471"/>
    <w:rsid w:val="00756BF7"/>
    <w:rsid w:val="0076575A"/>
    <w:rsid w:val="00770D42"/>
    <w:rsid w:val="00775CC4"/>
    <w:rsid w:val="00792CE0"/>
    <w:rsid w:val="00795FE7"/>
    <w:rsid w:val="0079740A"/>
    <w:rsid w:val="007A0969"/>
    <w:rsid w:val="007D7CC1"/>
    <w:rsid w:val="007E1A47"/>
    <w:rsid w:val="00800BEA"/>
    <w:rsid w:val="00805348"/>
    <w:rsid w:val="008056CC"/>
    <w:rsid w:val="008064FA"/>
    <w:rsid w:val="00824948"/>
    <w:rsid w:val="008477FC"/>
    <w:rsid w:val="00850AB4"/>
    <w:rsid w:val="00865D98"/>
    <w:rsid w:val="00870C10"/>
    <w:rsid w:val="00875753"/>
    <w:rsid w:val="00877597"/>
    <w:rsid w:val="00880782"/>
    <w:rsid w:val="00880CC0"/>
    <w:rsid w:val="00884BFB"/>
    <w:rsid w:val="00890341"/>
    <w:rsid w:val="008933CD"/>
    <w:rsid w:val="008B1EB0"/>
    <w:rsid w:val="008B5807"/>
    <w:rsid w:val="008D3B3D"/>
    <w:rsid w:val="008D5940"/>
    <w:rsid w:val="00906399"/>
    <w:rsid w:val="00914C4B"/>
    <w:rsid w:val="00922814"/>
    <w:rsid w:val="009258FF"/>
    <w:rsid w:val="0093045F"/>
    <w:rsid w:val="00930852"/>
    <w:rsid w:val="00932044"/>
    <w:rsid w:val="00934C64"/>
    <w:rsid w:val="00953B33"/>
    <w:rsid w:val="00960F33"/>
    <w:rsid w:val="00961D0E"/>
    <w:rsid w:val="00965949"/>
    <w:rsid w:val="009724DF"/>
    <w:rsid w:val="00982DEC"/>
    <w:rsid w:val="00984807"/>
    <w:rsid w:val="009A3899"/>
    <w:rsid w:val="009B2869"/>
    <w:rsid w:val="009B33B0"/>
    <w:rsid w:val="009C3A10"/>
    <w:rsid w:val="009D594E"/>
    <w:rsid w:val="009E6234"/>
    <w:rsid w:val="00A13445"/>
    <w:rsid w:val="00A211C5"/>
    <w:rsid w:val="00A24D22"/>
    <w:rsid w:val="00A37704"/>
    <w:rsid w:val="00A46785"/>
    <w:rsid w:val="00A52D6D"/>
    <w:rsid w:val="00A53C2C"/>
    <w:rsid w:val="00A53EAE"/>
    <w:rsid w:val="00A83257"/>
    <w:rsid w:val="00A843C6"/>
    <w:rsid w:val="00A9284C"/>
    <w:rsid w:val="00A93B3B"/>
    <w:rsid w:val="00A95D80"/>
    <w:rsid w:val="00AB2385"/>
    <w:rsid w:val="00AB275C"/>
    <w:rsid w:val="00AD5080"/>
    <w:rsid w:val="00AD5AC5"/>
    <w:rsid w:val="00AE04C0"/>
    <w:rsid w:val="00AF2297"/>
    <w:rsid w:val="00AF77B7"/>
    <w:rsid w:val="00B05F66"/>
    <w:rsid w:val="00B144C4"/>
    <w:rsid w:val="00B31373"/>
    <w:rsid w:val="00B47439"/>
    <w:rsid w:val="00B56E6A"/>
    <w:rsid w:val="00B64A0D"/>
    <w:rsid w:val="00B66C97"/>
    <w:rsid w:val="00B72389"/>
    <w:rsid w:val="00B72921"/>
    <w:rsid w:val="00B740E3"/>
    <w:rsid w:val="00B872B4"/>
    <w:rsid w:val="00B93F74"/>
    <w:rsid w:val="00BB76FC"/>
    <w:rsid w:val="00BC0C18"/>
    <w:rsid w:val="00BD3703"/>
    <w:rsid w:val="00BD64A3"/>
    <w:rsid w:val="00BE314F"/>
    <w:rsid w:val="00BE540F"/>
    <w:rsid w:val="00BE6FC7"/>
    <w:rsid w:val="00BF5B8D"/>
    <w:rsid w:val="00BF6521"/>
    <w:rsid w:val="00C012A9"/>
    <w:rsid w:val="00C0405E"/>
    <w:rsid w:val="00C07F02"/>
    <w:rsid w:val="00C43729"/>
    <w:rsid w:val="00C53700"/>
    <w:rsid w:val="00C602E6"/>
    <w:rsid w:val="00C610DE"/>
    <w:rsid w:val="00C76711"/>
    <w:rsid w:val="00C77C69"/>
    <w:rsid w:val="00C85A0E"/>
    <w:rsid w:val="00C90128"/>
    <w:rsid w:val="00C91D02"/>
    <w:rsid w:val="00C978D9"/>
    <w:rsid w:val="00CA75AC"/>
    <w:rsid w:val="00CC294A"/>
    <w:rsid w:val="00CC4A70"/>
    <w:rsid w:val="00CC7203"/>
    <w:rsid w:val="00CD1647"/>
    <w:rsid w:val="00CF010A"/>
    <w:rsid w:val="00D06392"/>
    <w:rsid w:val="00D126BF"/>
    <w:rsid w:val="00D2714C"/>
    <w:rsid w:val="00D27318"/>
    <w:rsid w:val="00D2788E"/>
    <w:rsid w:val="00D44E67"/>
    <w:rsid w:val="00DA45AA"/>
    <w:rsid w:val="00DA51C0"/>
    <w:rsid w:val="00DA6F75"/>
    <w:rsid w:val="00DB24E8"/>
    <w:rsid w:val="00DE7480"/>
    <w:rsid w:val="00DF7AD6"/>
    <w:rsid w:val="00E12D35"/>
    <w:rsid w:val="00E1700C"/>
    <w:rsid w:val="00E21D5B"/>
    <w:rsid w:val="00E27792"/>
    <w:rsid w:val="00E35526"/>
    <w:rsid w:val="00E57619"/>
    <w:rsid w:val="00E63224"/>
    <w:rsid w:val="00E80253"/>
    <w:rsid w:val="00E8091F"/>
    <w:rsid w:val="00E8415D"/>
    <w:rsid w:val="00E92BF3"/>
    <w:rsid w:val="00EC563B"/>
    <w:rsid w:val="00EE7911"/>
    <w:rsid w:val="00EF280F"/>
    <w:rsid w:val="00F31C99"/>
    <w:rsid w:val="00F34F40"/>
    <w:rsid w:val="00F37586"/>
    <w:rsid w:val="00F6127C"/>
    <w:rsid w:val="00F7795E"/>
    <w:rsid w:val="00F876D9"/>
    <w:rsid w:val="00F97C76"/>
    <w:rsid w:val="00FA2432"/>
    <w:rsid w:val="00FA3D15"/>
    <w:rsid w:val="00FB7E9E"/>
    <w:rsid w:val="00FD3ABC"/>
    <w:rsid w:val="00FE2672"/>
    <w:rsid w:val="00FE2B96"/>
    <w:rsid w:val="054B8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B3492"/>
  <w15:docId w15:val="{96973803-2689-4800-9A94-77193352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51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9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3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9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41"/>
  </w:style>
  <w:style w:type="paragraph" w:styleId="Footer">
    <w:name w:val="footer"/>
    <w:basedOn w:val="Normal"/>
    <w:link w:val="FooterChar"/>
    <w:uiPriority w:val="99"/>
    <w:unhideWhenUsed/>
    <w:rsid w:val="0089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41"/>
  </w:style>
  <w:style w:type="paragraph" w:styleId="NoSpacing">
    <w:name w:val="No Spacing"/>
    <w:uiPriority w:val="1"/>
    <w:qFormat/>
    <w:rsid w:val="00934C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uzannejokhu.netlify.app/" TargetMode="External"/><Relationship Id="rId1" Type="http://schemas.openxmlformats.org/officeDocument/2006/relationships/hyperlink" Target="mailto:sjokhu25@gmail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eta xmlns="http://schemas.apple.com/cocoa/2006/metadata">
  <generator>CocoaOOXMLWriter/1138.32</generator>
</meta>
</file>

<file path=customXml/itemProps1.xml><?xml version="1.0" encoding="utf-8"?>
<ds:datastoreItem xmlns:ds="http://schemas.openxmlformats.org/officeDocument/2006/customXml" ds:itemID="{20E40667-4712-4EC8-BD71-5462EB651A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B9BFC4-FD2A-42EF-88AB-BBAE66C3FF37}">
  <ds:schemaRefs>
    <ds:schemaRef ds:uri="http://schemas.apple.com/cocoa/2006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sjokhu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 Harrison</dc:creator>
  <cp:keywords/>
  <cp:lastModifiedBy>Suzanne Jokhu</cp:lastModifiedBy>
  <cp:revision>2</cp:revision>
  <cp:lastPrinted>2019-06-11T12:54:00Z</cp:lastPrinted>
  <dcterms:created xsi:type="dcterms:W3CDTF">2024-10-28T16:53:00Z</dcterms:created>
  <dcterms:modified xsi:type="dcterms:W3CDTF">2024-10-2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285cf90ea200eeb56dee392bba73166407bfa5a6e169f057c85320a9b8a65</vt:lpwstr>
  </property>
</Properties>
</file>